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BEBB" w14:textId="181E64D1" w:rsidR="004319FB" w:rsidRDefault="004319FB" w:rsidP="006631C8">
      <w:r>
        <w:t>Análise exploratória</w:t>
      </w:r>
    </w:p>
    <w:p w14:paraId="3691AB2B" w14:textId="77777777" w:rsidR="006631C8" w:rsidRDefault="006631C8" w:rsidP="006631C8"/>
    <w:p w14:paraId="31700D54" w14:textId="133877D4" w:rsidR="004319FB" w:rsidRPr="00B84267" w:rsidRDefault="00B84267" w:rsidP="006631C8">
      <w:r w:rsidRPr="00B84267">
        <w:t>O arquivo “</w:t>
      </w:r>
      <w:r w:rsidR="006631C8" w:rsidRPr="00B84267">
        <w:t>raw_fighter_details.csv</w:t>
      </w:r>
      <w:r w:rsidRPr="00B84267">
        <w:t>”</w:t>
      </w:r>
      <w:r w:rsidR="007B780E">
        <w:t xml:space="preserve"> (dataset de lutadores)</w:t>
      </w:r>
      <w:r w:rsidRPr="00B84267">
        <w:t xml:space="preserve"> contém</w:t>
      </w:r>
      <w:r>
        <w:t xml:space="preserve"> os atributos físicos d</w:t>
      </w:r>
      <w:r w:rsidR="004319FB">
        <w:t>e cada um dos atletas</w:t>
      </w:r>
      <w:r>
        <w:t>, dentre os quais destacamos: altura, peso e envergadura.</w:t>
      </w:r>
      <w:r w:rsidR="004319FB">
        <w:t xml:space="preserve"> </w:t>
      </w:r>
    </w:p>
    <w:p w14:paraId="44C1BAFB" w14:textId="6FC87C22" w:rsidR="006631C8" w:rsidRDefault="004319FB" w:rsidP="006631C8">
      <w:r>
        <w:t>O</w:t>
      </w:r>
      <w:r w:rsidR="00B84267">
        <w:t xml:space="preserve"> arquivo “data.csv”</w:t>
      </w:r>
      <w:r w:rsidR="007B780E">
        <w:t xml:space="preserve"> (dataset de lutas)</w:t>
      </w:r>
      <w:r>
        <w:t xml:space="preserve"> </w:t>
      </w:r>
      <w:r w:rsidR="00B84267">
        <w:t xml:space="preserve">contém </w:t>
      </w:r>
      <w:r>
        <w:t>dados da luta, atributos físicos dos dois lutadores, atributos relacionados às suas carreiras e seus desempenhos nas lutas mais recentes.</w:t>
      </w:r>
    </w:p>
    <w:p w14:paraId="13CF5C36" w14:textId="27AA8BFD" w:rsidR="004319FB" w:rsidRDefault="004319FB" w:rsidP="006631C8">
      <w:r>
        <w:t xml:space="preserve">Analisando o dataset </w:t>
      </w:r>
      <w:r w:rsidR="007B780E">
        <w:t>de lutas</w:t>
      </w:r>
      <w:r>
        <w:t xml:space="preserve">, observamos alguns campos vazios e os substituímos por “Nan”. Também convertemos os campos de data para “datetime” e arredondamos os campos numéricos </w:t>
      </w:r>
    </w:p>
    <w:p w14:paraId="394B6BC3" w14:textId="7201291C" w:rsidR="007B780E" w:rsidRDefault="007B780E" w:rsidP="007B780E">
      <w:r>
        <w:t xml:space="preserve">Vimos que os </w:t>
      </w:r>
      <w:r>
        <w:t>atributos físicos</w:t>
      </w:r>
      <w:r>
        <w:t xml:space="preserve"> faltantes no dataset de lutas também não constam no dataset de lutadores</w:t>
      </w:r>
      <w:r>
        <w:t>.</w:t>
      </w:r>
    </w:p>
    <w:p w14:paraId="5696F295" w14:textId="1CAB3318" w:rsidR="007B780E" w:rsidRDefault="007B780E" w:rsidP="007B780E">
      <w:r>
        <w:t>Sabe-se que n</w:t>
      </w:r>
      <w:r>
        <w:t xml:space="preserve">o começo do UFC não havia divisão de categorias por peso e o combate acontece em um round único sem tempo. Na base de dados, essas lutas receberam a nomeclatura de </w:t>
      </w:r>
      <w:r>
        <w:t>“</w:t>
      </w:r>
      <w:r>
        <w:t>Open Weight</w:t>
      </w:r>
      <w:r>
        <w:t>”</w:t>
      </w:r>
      <w:r>
        <w:t xml:space="preserve"> e </w:t>
      </w:r>
      <w:r>
        <w:t>“</w:t>
      </w:r>
      <w:r>
        <w:t>Catch Weight</w:t>
      </w:r>
      <w:r>
        <w:t>”</w:t>
      </w:r>
      <w:r>
        <w:t xml:space="preserve">. Para a criação de um melhor modelo, essas categorias </w:t>
      </w:r>
      <w:r>
        <w:t>foram</w:t>
      </w:r>
      <w:r>
        <w:t xml:space="preserve"> removidas da base.</w:t>
      </w:r>
    </w:p>
    <w:p w14:paraId="28506F5E" w14:textId="4525A6FF" w:rsidR="007B780E" w:rsidRDefault="007B780E" w:rsidP="007B780E">
      <w:r>
        <w:t>Como nosso objetivo é prever o vencedor da luta, excluímos do dataset de lutas os registros de empate.</w:t>
      </w:r>
    </w:p>
    <w:p w14:paraId="0C295E6F" w14:textId="0A6493D9" w:rsidR="007B780E" w:rsidRDefault="007B780E" w:rsidP="007B780E">
      <w:r>
        <w:t>Uma característica marcante do UFC é que o lutador favorito sempre utiliza a cor vermelha e o desafiante fica com a cor azul. Diante deste informação, espera-se que o favoritismo seja do vermelho. A base comprova isso com uma taxa de vitórias do vermelho igual a 67,85%</w:t>
      </w:r>
      <w:r w:rsidR="005A1177">
        <w:t>. Esse valor é o nosso baseline</w:t>
      </w:r>
      <w:r>
        <w:t>.</w:t>
      </w:r>
    </w:p>
    <w:p w14:paraId="0DA70EDD" w14:textId="043DB9C5" w:rsidR="007B780E" w:rsidRDefault="007B780E" w:rsidP="007B780E">
      <w:r w:rsidRPr="007B780E">
        <w:drawing>
          <wp:inline distT="0" distB="0" distL="0" distR="0" wp14:anchorId="4F0C6640" wp14:editId="4749144D">
            <wp:extent cx="5731510" cy="1287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87145"/>
                    </a:xfrm>
                    <a:prstGeom prst="rect">
                      <a:avLst/>
                    </a:prstGeom>
                  </pic:spPr>
                </pic:pic>
              </a:graphicData>
            </a:graphic>
          </wp:inline>
        </w:drawing>
      </w:r>
    </w:p>
    <w:p w14:paraId="2FD8B042" w14:textId="77777777" w:rsidR="005A1177" w:rsidRDefault="005A1177" w:rsidP="007B780E"/>
    <w:p w14:paraId="245644ED" w14:textId="26EE9624" w:rsidR="005A1177" w:rsidRDefault="005A1177" w:rsidP="005A1177">
      <w:r>
        <w:t>Avançando na análise do dataset,</w:t>
      </w:r>
      <w:r>
        <w:t xml:space="preserve"> fizemos alguns gráficos de correlação. </w:t>
      </w:r>
      <w:r>
        <w:t>Cada quadrado mostra a correlação entre as variáveis ​​em cada eixo. Valores mais próximos de zero significam que não há tendência linear entre as duas variáveis. Quanto mais próxima de 1 a correlação é, mais positivamente correlacionados eles são; isto é, à medida que um aumenta, o outro aumenta e quanto mais próximo de 1, mais forte é essa relação. Uma correlação mais próxima de -1 é semelhante, mas em vez de aumentar, uma variável diminuirá à medida que a outra aumenta. Quanto maior o número e mais escura a cor, maior é a correlação entre as duas variáveis.</w:t>
      </w:r>
    </w:p>
    <w:p w14:paraId="73448884" w14:textId="7331AC06" w:rsidR="005A1177" w:rsidRDefault="005A1177" w:rsidP="007B780E">
      <w:r>
        <w:t xml:space="preserve">Através dessa análise, podemos identificar pares de </w:t>
      </w:r>
      <w:r>
        <w:t>variáveis com correlação alta</w:t>
      </w:r>
      <w:r>
        <w:t xml:space="preserve"> e </w:t>
      </w:r>
      <w:r>
        <w:t xml:space="preserve">avaliar a possibilidade de manter só uma delas no modelo, para evitar </w:t>
      </w:r>
      <w:r>
        <w:t>redundâncias desnecessárias.</w:t>
      </w:r>
    </w:p>
    <w:p w14:paraId="794FCA9F" w14:textId="77777777" w:rsidR="00C33512" w:rsidRPr="00C33512" w:rsidRDefault="00C33512" w:rsidP="00C33512">
      <w:pPr>
        <w:rPr>
          <w:lang w:val="en-US"/>
        </w:rPr>
      </w:pPr>
    </w:p>
    <w:p w14:paraId="051D40E8" w14:textId="77777777" w:rsidR="00C33512" w:rsidRPr="00C33512" w:rsidRDefault="00C33512" w:rsidP="00C33512">
      <w:pPr>
        <w:rPr>
          <w:lang w:val="en-US"/>
        </w:rPr>
      </w:pPr>
    </w:p>
    <w:p w14:paraId="122A033D" w14:textId="390CFFD2" w:rsidR="00C33512" w:rsidRDefault="00C33512" w:rsidP="00C33512">
      <w:r>
        <w:lastRenderedPageBreak/>
        <w:t xml:space="preserve">Analisando a correlação de cada variável isoladamente com a variável “Winner” (vencedor da luta), vemos </w:t>
      </w:r>
      <w:r>
        <w:t>que não há uma variável que se destaque, de onde concluímos que a combinação das várias variáveis é que pode contribuir para o resultado da luta.</w:t>
      </w:r>
    </w:p>
    <w:p w14:paraId="3B4AE26D" w14:textId="77777777" w:rsidR="00C33512" w:rsidRDefault="00C33512" w:rsidP="00C33512">
      <w:r w:rsidRPr="005A1177">
        <w:drawing>
          <wp:inline distT="0" distB="0" distL="0" distR="0" wp14:anchorId="4AA47184" wp14:editId="21A3BE61">
            <wp:extent cx="3863675" cy="255292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3675" cy="2552921"/>
                    </a:xfrm>
                    <a:prstGeom prst="rect">
                      <a:avLst/>
                    </a:prstGeom>
                  </pic:spPr>
                </pic:pic>
              </a:graphicData>
            </a:graphic>
          </wp:inline>
        </w:drawing>
      </w:r>
    </w:p>
    <w:p w14:paraId="1B4E11F2" w14:textId="77777777" w:rsidR="00C33512" w:rsidRDefault="00C33512" w:rsidP="007B780E"/>
    <w:p w14:paraId="19FF6C20" w14:textId="4B3FDBC9" w:rsidR="00C33512" w:rsidRDefault="00153423" w:rsidP="007B780E">
      <w:r>
        <w:t>Mapas de calor com as variáveis de cada lutador:</w:t>
      </w:r>
    </w:p>
    <w:p w14:paraId="54F2489B" w14:textId="5FFB41D5" w:rsidR="005A1177" w:rsidRDefault="00C33512" w:rsidP="007B780E">
      <w:r w:rsidRPr="00C33512">
        <w:drawing>
          <wp:inline distT="0" distB="0" distL="0" distR="0" wp14:anchorId="451968F6" wp14:editId="38209D93">
            <wp:extent cx="5731510" cy="4819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19015"/>
                    </a:xfrm>
                    <a:prstGeom prst="rect">
                      <a:avLst/>
                    </a:prstGeom>
                  </pic:spPr>
                </pic:pic>
              </a:graphicData>
            </a:graphic>
          </wp:inline>
        </w:drawing>
      </w:r>
    </w:p>
    <w:p w14:paraId="180ADC7A" w14:textId="388C2A97" w:rsidR="005A1177" w:rsidRDefault="00C33512" w:rsidP="005A1177">
      <w:r w:rsidRPr="00C33512">
        <w:lastRenderedPageBreak/>
        <w:drawing>
          <wp:inline distT="0" distB="0" distL="0" distR="0" wp14:anchorId="744AA8FC" wp14:editId="619001BB">
            <wp:extent cx="5731510" cy="4896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96485"/>
                    </a:xfrm>
                    <a:prstGeom prst="rect">
                      <a:avLst/>
                    </a:prstGeom>
                  </pic:spPr>
                </pic:pic>
              </a:graphicData>
            </a:graphic>
          </wp:inline>
        </w:drawing>
      </w:r>
    </w:p>
    <w:p w14:paraId="426BB5A7" w14:textId="3CCB9537" w:rsidR="005A1177" w:rsidRDefault="00C33512" w:rsidP="005A1177">
      <w:r>
        <w:t>Analisando os mapas de calor e o significado de cada variável, selecionamos as</w:t>
      </w:r>
      <w:r w:rsidR="005A1177">
        <w:t xml:space="preserve"> variáveis que julgamos mais relevantes</w:t>
      </w:r>
      <w:r>
        <w:t xml:space="preserve"> e as que </w:t>
      </w:r>
      <w:r w:rsidR="005A1177">
        <w:t>classificamos como importantes</w:t>
      </w:r>
      <w:r>
        <w:t xml:space="preserve">, </w:t>
      </w:r>
      <w:r w:rsidR="005A1177">
        <w:t>eliminando redundâncias:</w:t>
      </w:r>
    </w:p>
    <w:p w14:paraId="437DEB7A" w14:textId="78074209" w:rsidR="00C33512" w:rsidRDefault="00C33512" w:rsidP="005A1177">
      <w:pPr>
        <w:rPr>
          <w:lang w:val="en-US"/>
        </w:rPr>
      </w:pPr>
      <w:r w:rsidRPr="00C33512">
        <w:rPr>
          <w:lang w:val="en-US"/>
        </w:rPr>
        <w:t>['date', 'B_fighter', 'R_fighter', 'Winner', 'B_avg_DISTANCE_att', 'B_avg_DISTANCE_landed', 'B_avg_SIG_STR_att', 'B_current_lose_streak', 'B_current_win_streak', 'B_longest_win_streak', 'B_losses', 'B_total_rounds_fought', 'B_total_title_bouts', 'B_win_by_Decision_Majority', 'B_win_by_Decision_Split', 'B_win_by_Decision_Unanimous', 'B_win_by_KO/TKO', 'B_win_by_Submission', 'B_win_by_TKO_Doctor_Stoppage', 'B_wins', 'B_Stance', 'B_Height_cms', 'B_Reach_cms', 'B_Weight_lbs', 'R_avg_DISTANCE_att', 'R_avg_DISTANCE_landed', 'R_avg_SIG_STR_att', 'R_current_lose_streak', 'R_current_win_streak', 'R_longest_win_streak', 'R_losses', 'R_total_rounds_fought', 'R_total_title_bouts', 'R_win_by_Decision_Majority', 'R_win_by_Decision_Split', 'R_win_by_Decision_Unanimous', 'R_win_by_KO/TKO', 'R_win_by_Submission', 'R_win_by_TKO_Doctor_Stoppage', 'R_wins', 'R_Stance', 'R_Height_cms', 'R_Reach_cms', 'R_Weight_lbs', 'B_age', 'R_age']</w:t>
      </w:r>
    </w:p>
    <w:p w14:paraId="0B1B4CA2" w14:textId="31578BD7" w:rsidR="005A1177" w:rsidRPr="00C33512" w:rsidRDefault="005A1177" w:rsidP="007B780E">
      <w:pPr>
        <w:rPr>
          <w:lang w:val="en-US"/>
        </w:rPr>
      </w:pPr>
    </w:p>
    <w:p w14:paraId="069C784C" w14:textId="497D48FB" w:rsidR="005A1177" w:rsidRDefault="005A1177" w:rsidP="007B780E">
      <w:pPr>
        <w:rPr>
          <w:lang w:val="en-US"/>
        </w:rPr>
      </w:pPr>
    </w:p>
    <w:p w14:paraId="6665ACCF" w14:textId="481BF277" w:rsidR="00C33512" w:rsidRPr="00C33512" w:rsidRDefault="00C33512" w:rsidP="007B780E">
      <w:pPr>
        <w:rPr>
          <w:lang w:val="en-US"/>
        </w:rPr>
      </w:pPr>
    </w:p>
    <w:p w14:paraId="110FB286" w14:textId="77777777" w:rsidR="00C33512" w:rsidRDefault="00C33512" w:rsidP="00C33512">
      <w:r>
        <w:t>Excluindo registros sem altura e/ou sem peso</w:t>
      </w:r>
    </w:p>
    <w:p w14:paraId="2FA03F29" w14:textId="0FB74508" w:rsidR="006631C8" w:rsidRDefault="006631C8" w:rsidP="006631C8">
      <w:r>
        <w:lastRenderedPageBreak/>
        <w:t>Ob</w:t>
      </w:r>
      <w:r w:rsidR="00153423">
        <w:t>servando o percentual de dados faltantes no dataset original, vemos uma grande quantidade de variáveis com taxa de ausência de 23,9%. Após filtrar as variáveis consideradas importantes, chegamos a um dataset bem mais homogêneo:</w:t>
      </w:r>
    </w:p>
    <w:p w14:paraId="272AA94E" w14:textId="3BF913A4" w:rsidR="00153423" w:rsidRDefault="00153423" w:rsidP="006631C8">
      <w:r w:rsidRPr="00153423">
        <w:drawing>
          <wp:inline distT="0" distB="0" distL="0" distR="0" wp14:anchorId="5D7352B1" wp14:editId="2C384185">
            <wp:extent cx="1920406" cy="22557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406" cy="2255715"/>
                    </a:xfrm>
                    <a:prstGeom prst="rect">
                      <a:avLst/>
                    </a:prstGeom>
                  </pic:spPr>
                </pic:pic>
              </a:graphicData>
            </a:graphic>
          </wp:inline>
        </w:drawing>
      </w:r>
    </w:p>
    <w:p w14:paraId="31A3DF56" w14:textId="04DFED92" w:rsidR="006631C8" w:rsidRDefault="006631C8" w:rsidP="006631C8"/>
    <w:p w14:paraId="1506B08A" w14:textId="5412B504" w:rsidR="00153423" w:rsidRDefault="00153423" w:rsidP="006631C8">
      <w:r w:rsidRPr="00153423">
        <w:drawing>
          <wp:inline distT="0" distB="0" distL="0" distR="0" wp14:anchorId="6CB74539" wp14:editId="28CE4E53">
            <wp:extent cx="5731510" cy="3284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4855"/>
                    </a:xfrm>
                    <a:prstGeom prst="rect">
                      <a:avLst/>
                    </a:prstGeom>
                  </pic:spPr>
                </pic:pic>
              </a:graphicData>
            </a:graphic>
          </wp:inline>
        </w:drawing>
      </w:r>
    </w:p>
    <w:p w14:paraId="3064169B" w14:textId="0AC417EC" w:rsidR="00153423" w:rsidRDefault="00153423" w:rsidP="006631C8"/>
    <w:p w14:paraId="1FD66385" w14:textId="15683474" w:rsidR="00153423" w:rsidRDefault="00153423" w:rsidP="006631C8">
      <w:r>
        <w:t>Decidimos então eliminar 3 variáveis com maior taxa de ausência, removendo essas colunas do dataframe:</w:t>
      </w:r>
    </w:p>
    <w:p w14:paraId="398143B5" w14:textId="77777777" w:rsidR="00153423" w:rsidRPr="00153423" w:rsidRDefault="00153423" w:rsidP="0015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pt-BR"/>
        </w:rPr>
      </w:pPr>
      <w:r w:rsidRPr="00153423">
        <w:rPr>
          <w:rFonts w:ascii="Courier New" w:eastAsia="Times New Roman" w:hAnsi="Courier New" w:cs="Courier New"/>
          <w:color w:val="000000"/>
          <w:sz w:val="21"/>
          <w:szCs w:val="21"/>
          <w:lang w:val="en-US" w:eastAsia="pt-BR"/>
        </w:rPr>
        <w:t>B_avg_DISTANCE_att       23.90</w:t>
      </w:r>
    </w:p>
    <w:p w14:paraId="2F0F4F52" w14:textId="77777777" w:rsidR="00153423" w:rsidRPr="00153423" w:rsidRDefault="00153423" w:rsidP="0015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pt-BR"/>
        </w:rPr>
      </w:pPr>
      <w:r w:rsidRPr="00153423">
        <w:rPr>
          <w:rFonts w:ascii="Courier New" w:eastAsia="Times New Roman" w:hAnsi="Courier New" w:cs="Courier New"/>
          <w:color w:val="000000"/>
          <w:sz w:val="21"/>
          <w:szCs w:val="21"/>
          <w:lang w:val="en-US" w:eastAsia="pt-BR"/>
        </w:rPr>
        <w:t>B_avg_DISTANCE_landed    23.90</w:t>
      </w:r>
    </w:p>
    <w:p w14:paraId="7962CB16" w14:textId="77777777" w:rsidR="00153423" w:rsidRPr="00153423" w:rsidRDefault="00153423" w:rsidP="0015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pt-BR"/>
        </w:rPr>
      </w:pPr>
      <w:r w:rsidRPr="00153423">
        <w:rPr>
          <w:rFonts w:ascii="Courier New" w:eastAsia="Times New Roman" w:hAnsi="Courier New" w:cs="Courier New"/>
          <w:color w:val="000000"/>
          <w:sz w:val="21"/>
          <w:szCs w:val="21"/>
          <w:lang w:val="en-US" w:eastAsia="pt-BR"/>
        </w:rPr>
        <w:t>B_avg_SIG_STR_att        23.90</w:t>
      </w:r>
    </w:p>
    <w:p w14:paraId="04313A01" w14:textId="77777777" w:rsidR="00153423" w:rsidRDefault="00153423" w:rsidP="00153423">
      <w:pPr>
        <w:pStyle w:val="HTMLPreformatted"/>
        <w:shd w:val="clear" w:color="auto" w:fill="FFFFFF"/>
        <w:wordWrap w:val="0"/>
        <w:textAlignment w:val="baseline"/>
        <w:rPr>
          <w:color w:val="000000"/>
          <w:sz w:val="21"/>
          <w:szCs w:val="21"/>
        </w:rPr>
      </w:pPr>
      <w:r>
        <w:rPr>
          <w:color w:val="000000"/>
          <w:sz w:val="21"/>
          <w:szCs w:val="21"/>
        </w:rPr>
        <w:t>R_avg_DISTANCE_att       12.18</w:t>
      </w:r>
    </w:p>
    <w:p w14:paraId="6F8ADEA6" w14:textId="77777777" w:rsidR="00153423" w:rsidRDefault="00153423" w:rsidP="00153423">
      <w:pPr>
        <w:pStyle w:val="HTMLPreformatted"/>
        <w:shd w:val="clear" w:color="auto" w:fill="FFFFFF"/>
        <w:wordWrap w:val="0"/>
        <w:textAlignment w:val="baseline"/>
        <w:rPr>
          <w:color w:val="000000"/>
          <w:sz w:val="21"/>
          <w:szCs w:val="21"/>
        </w:rPr>
      </w:pPr>
      <w:r>
        <w:rPr>
          <w:color w:val="000000"/>
          <w:sz w:val="21"/>
          <w:szCs w:val="21"/>
        </w:rPr>
        <w:t>R_avg_DISTANCE_landed    12.18</w:t>
      </w:r>
    </w:p>
    <w:p w14:paraId="3D8C7F8A" w14:textId="77777777" w:rsidR="00153423" w:rsidRDefault="00153423" w:rsidP="00153423">
      <w:pPr>
        <w:pStyle w:val="HTMLPreformatted"/>
        <w:shd w:val="clear" w:color="auto" w:fill="FFFFFF"/>
        <w:wordWrap w:val="0"/>
        <w:textAlignment w:val="baseline"/>
        <w:rPr>
          <w:color w:val="000000"/>
          <w:sz w:val="21"/>
          <w:szCs w:val="21"/>
        </w:rPr>
      </w:pPr>
      <w:r>
        <w:rPr>
          <w:color w:val="000000"/>
          <w:sz w:val="21"/>
          <w:szCs w:val="21"/>
        </w:rPr>
        <w:t>R_avg_SIG_STR_att        12.18</w:t>
      </w:r>
    </w:p>
    <w:p w14:paraId="0E50AEAB" w14:textId="77777777" w:rsidR="00153423" w:rsidRPr="00153423" w:rsidRDefault="00153423" w:rsidP="006631C8">
      <w:pPr>
        <w:rPr>
          <w:lang w:val="en-US"/>
        </w:rPr>
      </w:pPr>
    </w:p>
    <w:p w14:paraId="74DAFA46" w14:textId="77777777" w:rsidR="00153423" w:rsidRDefault="00153423" w:rsidP="006631C8"/>
    <w:p w14:paraId="4D96668C" w14:textId="77777777" w:rsidR="003E3DBF" w:rsidRDefault="00153423" w:rsidP="006631C8">
      <w:r>
        <w:lastRenderedPageBreak/>
        <w:t xml:space="preserve">A próxima </w:t>
      </w:r>
      <w:r w:rsidR="003E3DBF">
        <w:t>variável com ausência elevada é a envergadura. Neste caso, não podemos excluir as colunas do dataframe, porque esse é um dos atributos físicos mais importantes de qualquer lutador. Também optamos por não excluir da base os registros sem envergadura, por representarem um percentual importante no total de registros.</w:t>
      </w:r>
    </w:p>
    <w:p w14:paraId="3B986C24" w14:textId="77777777" w:rsidR="003E3DBF" w:rsidRPr="003E3DBF" w:rsidRDefault="003E3DBF" w:rsidP="003E3DBF">
      <w:pPr>
        <w:pStyle w:val="HTMLPreformatted"/>
        <w:shd w:val="clear" w:color="auto" w:fill="FFFFFF"/>
        <w:wordWrap w:val="0"/>
        <w:textAlignment w:val="baseline"/>
        <w:rPr>
          <w:color w:val="000000"/>
          <w:sz w:val="21"/>
          <w:szCs w:val="21"/>
          <w:lang w:val="en-US"/>
        </w:rPr>
      </w:pPr>
      <w:r w:rsidRPr="003E3DBF">
        <w:rPr>
          <w:color w:val="000000"/>
          <w:sz w:val="21"/>
          <w:szCs w:val="21"/>
          <w:lang w:val="en-US"/>
        </w:rPr>
        <w:t>B_Reach_cms              11.13</w:t>
      </w:r>
    </w:p>
    <w:p w14:paraId="44CB9B40" w14:textId="77777777" w:rsidR="003E3DBF" w:rsidRPr="003E3DBF" w:rsidRDefault="003E3DBF" w:rsidP="003E3DBF">
      <w:pPr>
        <w:pStyle w:val="HTMLPreformatted"/>
        <w:shd w:val="clear" w:color="auto" w:fill="FFFFFF"/>
        <w:wordWrap w:val="0"/>
        <w:textAlignment w:val="baseline"/>
        <w:rPr>
          <w:color w:val="000000"/>
          <w:sz w:val="21"/>
          <w:szCs w:val="21"/>
          <w:lang w:val="en-US"/>
        </w:rPr>
      </w:pPr>
      <w:r w:rsidRPr="003E3DBF">
        <w:rPr>
          <w:color w:val="000000"/>
          <w:sz w:val="21"/>
          <w:szCs w:val="21"/>
          <w:lang w:val="en-US"/>
        </w:rPr>
        <w:t>R_Reach_cms               4.32</w:t>
      </w:r>
    </w:p>
    <w:p w14:paraId="087653EA" w14:textId="77777777" w:rsidR="003E3DBF" w:rsidRPr="003E3DBF" w:rsidRDefault="003E3DBF" w:rsidP="006631C8">
      <w:pPr>
        <w:rPr>
          <w:lang w:val="en-US"/>
        </w:rPr>
      </w:pPr>
    </w:p>
    <w:p w14:paraId="60908207" w14:textId="42536773" w:rsidR="00153423" w:rsidRDefault="003E3DBF" w:rsidP="006631C8">
      <w:r>
        <w:t>Pensamos inicialmente em fazer um cálculo médio da envergadura por categoria, mas vimos que essa abordagem poderia introduzir um ruído significativo no modelo, pois dentro de uma mesma categoria temos valores bem distantes.</w:t>
      </w:r>
    </w:p>
    <w:p w14:paraId="70D27F0E" w14:textId="14B474C8" w:rsidR="003E3DBF" w:rsidRDefault="003E3DBF" w:rsidP="006631C8">
      <w:r>
        <w:t>Então, visto que a altura, principalmente, possui altíssima correlação com a envergadura, optamos por fazer um modelo de predição para obter a envergadura dos lutadores que estão sem esse dado.</w:t>
      </w:r>
    </w:p>
    <w:p w14:paraId="771D3EF2" w14:textId="4B116F78" w:rsidR="003E3DBF" w:rsidRDefault="003E3DBF" w:rsidP="006631C8">
      <w:r w:rsidRPr="003E3DBF">
        <w:drawing>
          <wp:inline distT="0" distB="0" distL="0" distR="0" wp14:anchorId="76EE3D69" wp14:editId="2CB6D7C9">
            <wp:extent cx="2469094" cy="20270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094" cy="2027096"/>
                    </a:xfrm>
                    <a:prstGeom prst="rect">
                      <a:avLst/>
                    </a:prstGeom>
                  </pic:spPr>
                </pic:pic>
              </a:graphicData>
            </a:graphic>
          </wp:inline>
        </w:drawing>
      </w:r>
    </w:p>
    <w:p w14:paraId="26B461B9" w14:textId="77777777" w:rsidR="003E3DBF" w:rsidRDefault="003E3DBF" w:rsidP="006631C8"/>
    <w:p w14:paraId="3A6CCCF3" w14:textId="4C25197B" w:rsidR="003E3DBF" w:rsidRDefault="003E3DBF" w:rsidP="006631C8">
      <w:r>
        <w:t>Rodamos alguns modelos de regressão para prever a envergadura e o melhor resultado foi obtido com Redes Neurais.</w:t>
      </w:r>
    </w:p>
    <w:p w14:paraId="464F6431" w14:textId="7B04004A" w:rsidR="003E3DBF" w:rsidRDefault="003E3DBF" w:rsidP="006631C8">
      <w:r w:rsidRPr="003E3DBF">
        <w:drawing>
          <wp:inline distT="0" distB="0" distL="0" distR="0" wp14:anchorId="638C0F84" wp14:editId="0F3C25E1">
            <wp:extent cx="2933954" cy="19966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954" cy="1996613"/>
                    </a:xfrm>
                    <a:prstGeom prst="rect">
                      <a:avLst/>
                    </a:prstGeom>
                  </pic:spPr>
                </pic:pic>
              </a:graphicData>
            </a:graphic>
          </wp:inline>
        </w:drawing>
      </w:r>
    </w:p>
    <w:p w14:paraId="332B2428" w14:textId="36AECA00" w:rsidR="003E3DBF" w:rsidRDefault="003E3DBF" w:rsidP="006631C8">
      <w:r w:rsidRPr="003E3DBF">
        <w:drawing>
          <wp:inline distT="0" distB="0" distL="0" distR="0" wp14:anchorId="6A882030" wp14:editId="0347C881">
            <wp:extent cx="1463167" cy="48010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3167" cy="480102"/>
                    </a:xfrm>
                    <a:prstGeom prst="rect">
                      <a:avLst/>
                    </a:prstGeom>
                  </pic:spPr>
                </pic:pic>
              </a:graphicData>
            </a:graphic>
          </wp:inline>
        </w:drawing>
      </w:r>
    </w:p>
    <w:p w14:paraId="57FC6E30" w14:textId="78AA28B5" w:rsidR="003E3DBF" w:rsidRDefault="003E3DBF" w:rsidP="006631C8"/>
    <w:p w14:paraId="676CA60F" w14:textId="77777777" w:rsidR="008A7C13" w:rsidRDefault="003E3DBF" w:rsidP="006631C8">
      <w:r>
        <w:lastRenderedPageBreak/>
        <w:t xml:space="preserve">Utilizamos esse modelo para prever a envergadura </w:t>
      </w:r>
      <w:r w:rsidR="00A43193">
        <w:t xml:space="preserve">e preenchemos o dataset com os valores </w:t>
      </w:r>
      <w:r w:rsidR="008A7C13">
        <w:t>obtidos</w:t>
      </w:r>
      <w:r w:rsidR="00A43193">
        <w:t xml:space="preserve">. </w:t>
      </w:r>
      <w:r w:rsidR="008A7C13">
        <w:t>Após completar os valores de envergadura para os lutadores azul e vermelho, convertemos as colunas “</w:t>
      </w:r>
      <w:r w:rsidR="008A7C13">
        <w:t>B_Reach_cms</w:t>
      </w:r>
      <w:r w:rsidR="008A7C13">
        <w:t>”</w:t>
      </w:r>
      <w:r w:rsidR="008A7C13">
        <w:t xml:space="preserve"> e </w:t>
      </w:r>
      <w:r w:rsidR="008A7C13">
        <w:t>“</w:t>
      </w:r>
      <w:r w:rsidR="008A7C13">
        <w:t>R_Reach_cms</w:t>
      </w:r>
      <w:r w:rsidR="008A7C13">
        <w:t>”</w:t>
      </w:r>
      <w:r w:rsidR="008A7C13">
        <w:t xml:space="preserve"> para float</w:t>
      </w:r>
      <w:r w:rsidR="008A7C13">
        <w:t>.</w:t>
      </w:r>
    </w:p>
    <w:p w14:paraId="70D1224C" w14:textId="7FD2930B" w:rsidR="003E3DBF" w:rsidRDefault="008A7C13" w:rsidP="006631C8">
      <w:r>
        <w:t>Através desse modelo,</w:t>
      </w:r>
      <w:r w:rsidR="003E3DBF">
        <w:t xml:space="preserve"> conseguimos manter o dataset com a quantidade de registros original</w:t>
      </w:r>
      <w:r w:rsidR="00A43193">
        <w:t>.</w:t>
      </w:r>
    </w:p>
    <w:p w14:paraId="63805CA5" w14:textId="38B082F9" w:rsidR="00E032AE" w:rsidRDefault="00E032AE" w:rsidP="00E032AE">
      <w:r>
        <w:t>Depois convertemos as variáveis categóricas “B_Stance” e “R_Stance” em colunas numéricas:</w:t>
      </w:r>
    </w:p>
    <w:p w14:paraId="26469CCF" w14:textId="77777777" w:rsidR="00E032AE" w:rsidRDefault="00E032AE" w:rsidP="00E032AE">
      <w:pPr>
        <w:rPr>
          <w:rFonts w:ascii="Courier New" w:eastAsia="Times New Roman" w:hAnsi="Courier New" w:cs="Courier New"/>
          <w:color w:val="000000"/>
          <w:sz w:val="21"/>
          <w:szCs w:val="21"/>
          <w:lang w:eastAsia="pt-BR"/>
        </w:rPr>
        <w:sectPr w:rsidR="00E032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26125B29" w14:textId="388375AF"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B_Stance_Open Stance</w:t>
      </w:r>
    </w:p>
    <w:p w14:paraId="293FF802"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B_Stance_Orthodox</w:t>
      </w:r>
    </w:p>
    <w:p w14:paraId="161A1C7A"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B_Stance_Sideways</w:t>
      </w:r>
    </w:p>
    <w:p w14:paraId="02C32D32"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B_Stance_Southpaw</w:t>
      </w:r>
    </w:p>
    <w:p w14:paraId="14A98579"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B_Stance_Switch</w:t>
      </w:r>
    </w:p>
    <w:p w14:paraId="4672302D"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p>
    <w:p w14:paraId="25AF0830"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R_Stance_Open Stance</w:t>
      </w:r>
    </w:p>
    <w:p w14:paraId="46D9EB1C"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R_Stance_Orthodox</w:t>
      </w:r>
    </w:p>
    <w:p w14:paraId="311D6A90"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R_Stance_Sideways</w:t>
      </w:r>
    </w:p>
    <w:p w14:paraId="508DE489" w14:textId="77777777"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R_Stance_Southpaw</w:t>
      </w:r>
    </w:p>
    <w:p w14:paraId="18ACCFE7" w14:textId="6E854DE2" w:rsidR="00E032AE" w:rsidRPr="00E032AE" w:rsidRDefault="00E032AE" w:rsidP="00E032AE">
      <w:pPr>
        <w:spacing w:after="0" w:line="240" w:lineRule="auto"/>
        <w:rPr>
          <w:rFonts w:ascii="Courier New" w:eastAsia="Times New Roman" w:hAnsi="Courier New" w:cs="Courier New"/>
          <w:color w:val="000000"/>
          <w:sz w:val="21"/>
          <w:szCs w:val="21"/>
          <w:lang w:eastAsia="pt-BR"/>
        </w:rPr>
      </w:pPr>
      <w:r w:rsidRPr="00E032AE">
        <w:rPr>
          <w:rFonts w:ascii="Courier New" w:eastAsia="Times New Roman" w:hAnsi="Courier New" w:cs="Courier New"/>
          <w:color w:val="000000"/>
          <w:sz w:val="21"/>
          <w:szCs w:val="21"/>
          <w:lang w:eastAsia="pt-BR"/>
        </w:rPr>
        <w:t>R_Stance_Switch</w:t>
      </w:r>
    </w:p>
    <w:p w14:paraId="0AB5A9DC" w14:textId="77777777" w:rsidR="00E032AE" w:rsidRDefault="00E032AE" w:rsidP="00E032AE">
      <w:pPr>
        <w:spacing w:after="0" w:line="240" w:lineRule="auto"/>
        <w:rPr>
          <w:lang w:val="en-US"/>
        </w:rPr>
        <w:sectPr w:rsidR="00E032AE" w:rsidSect="00E032AE">
          <w:type w:val="continuous"/>
          <w:pgSz w:w="11906" w:h="16838"/>
          <w:pgMar w:top="1440" w:right="1440" w:bottom="1440" w:left="1440" w:header="708" w:footer="708" w:gutter="0"/>
          <w:cols w:num="2" w:space="708"/>
          <w:docGrid w:linePitch="360"/>
        </w:sectPr>
      </w:pPr>
    </w:p>
    <w:p w14:paraId="3142E59F" w14:textId="77777777" w:rsidR="00FD252E" w:rsidRDefault="00FD252E" w:rsidP="00FD252E"/>
    <w:p w14:paraId="4BD4ABA6" w14:textId="10C43EAB" w:rsidR="00FD252E" w:rsidRDefault="00FD252E" w:rsidP="00FD252E">
      <w:r>
        <w:t>Substitu</w:t>
      </w:r>
      <w:r>
        <w:t xml:space="preserve">ímos </w:t>
      </w:r>
      <w:r>
        <w:t>True e False por 1 e 0 na coluna 'title_bout'</w:t>
      </w:r>
    </w:p>
    <w:p w14:paraId="6D8C5759" w14:textId="77777777" w:rsidR="00E032AE" w:rsidRDefault="00E032AE" w:rsidP="006631C8"/>
    <w:p w14:paraId="6F3A43D4" w14:textId="52038EDB" w:rsidR="00A43193" w:rsidRDefault="00E032AE" w:rsidP="006631C8">
      <w:r>
        <w:t>E f</w:t>
      </w:r>
      <w:r w:rsidR="00A43193">
        <w:t xml:space="preserve">inalmente, eliminamos os registros </w:t>
      </w:r>
      <w:r w:rsidR="008A7C13">
        <w:t>em que a</w:t>
      </w:r>
      <w:r w:rsidR="00A43193">
        <w:t xml:space="preserve">s seguintes variáveis </w:t>
      </w:r>
      <w:r w:rsidR="008A7C13">
        <w:t xml:space="preserve">estavam </w:t>
      </w:r>
      <w:r w:rsidR="00A43193">
        <w:t>vazias</w:t>
      </w:r>
      <w:r w:rsidR="008A7C13">
        <w:t xml:space="preserve"> (quantidade irrisória)</w:t>
      </w:r>
      <w:r w:rsidR="00A43193">
        <w:t>:</w:t>
      </w:r>
    </w:p>
    <w:p w14:paraId="6934A219" w14:textId="77777777"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B_Height_cms              0.12</w:t>
      </w:r>
    </w:p>
    <w:p w14:paraId="1E0FE7A7" w14:textId="3543A46D"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R_Height_cms              0.06</w:t>
      </w:r>
    </w:p>
    <w:p w14:paraId="42138289" w14:textId="77777777" w:rsidR="00A43193" w:rsidRDefault="00A43193" w:rsidP="00A43193">
      <w:pPr>
        <w:pStyle w:val="HTMLPreformatted"/>
        <w:shd w:val="clear" w:color="auto" w:fill="FFFFFF"/>
        <w:wordWrap w:val="0"/>
        <w:textAlignment w:val="baseline"/>
        <w:rPr>
          <w:color w:val="000000"/>
          <w:sz w:val="21"/>
          <w:szCs w:val="21"/>
          <w:lang w:val="en-US"/>
        </w:rPr>
      </w:pPr>
    </w:p>
    <w:p w14:paraId="6C1C7A84" w14:textId="1B951A02"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B_Weight_lbs              0.08</w:t>
      </w:r>
    </w:p>
    <w:p w14:paraId="332BC7DE" w14:textId="77777777"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R_Weight_lbs              0.04</w:t>
      </w:r>
    </w:p>
    <w:p w14:paraId="6B9FBE9F" w14:textId="4D6114E6" w:rsidR="00A43193" w:rsidRDefault="00A43193" w:rsidP="00A43193">
      <w:pPr>
        <w:pStyle w:val="HTMLPreformatted"/>
        <w:shd w:val="clear" w:color="auto" w:fill="FFFFFF"/>
        <w:wordWrap w:val="0"/>
        <w:textAlignment w:val="baseline"/>
        <w:rPr>
          <w:color w:val="000000"/>
          <w:sz w:val="21"/>
          <w:szCs w:val="21"/>
          <w:lang w:val="en-US"/>
        </w:rPr>
      </w:pPr>
    </w:p>
    <w:p w14:paraId="59608019" w14:textId="77777777"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B_age                     1.99</w:t>
      </w:r>
    </w:p>
    <w:p w14:paraId="661F153F" w14:textId="77777777" w:rsidR="00A43193" w:rsidRDefault="00A43193" w:rsidP="00A43193">
      <w:pPr>
        <w:pStyle w:val="HTMLPreformatted"/>
        <w:shd w:val="clear" w:color="auto" w:fill="FFFFFF"/>
        <w:wordWrap w:val="0"/>
        <w:textAlignment w:val="baseline"/>
        <w:rPr>
          <w:color w:val="000000"/>
          <w:sz w:val="21"/>
          <w:szCs w:val="21"/>
        </w:rPr>
      </w:pPr>
      <w:r>
        <w:rPr>
          <w:color w:val="000000"/>
          <w:sz w:val="21"/>
          <w:szCs w:val="21"/>
        </w:rPr>
        <w:t>R_age                     0.51</w:t>
      </w:r>
    </w:p>
    <w:p w14:paraId="206B8F2D" w14:textId="123F1588" w:rsidR="00A43193" w:rsidRDefault="00A43193" w:rsidP="00A43193">
      <w:pPr>
        <w:pStyle w:val="HTMLPreformatted"/>
        <w:shd w:val="clear" w:color="auto" w:fill="FFFFFF"/>
        <w:wordWrap w:val="0"/>
        <w:textAlignment w:val="baseline"/>
        <w:rPr>
          <w:color w:val="000000"/>
          <w:sz w:val="21"/>
          <w:szCs w:val="21"/>
          <w:lang w:val="en-US"/>
        </w:rPr>
      </w:pPr>
    </w:p>
    <w:p w14:paraId="71756249" w14:textId="77777777"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B_Stance                  2.84</w:t>
      </w:r>
    </w:p>
    <w:p w14:paraId="5CBF6FCC" w14:textId="77777777" w:rsidR="00A43193" w:rsidRPr="00A43193" w:rsidRDefault="00A43193" w:rsidP="00A43193">
      <w:pPr>
        <w:pStyle w:val="HTMLPreformatted"/>
        <w:shd w:val="clear" w:color="auto" w:fill="FFFFFF"/>
        <w:wordWrap w:val="0"/>
        <w:textAlignment w:val="baseline"/>
        <w:rPr>
          <w:color w:val="000000"/>
          <w:sz w:val="21"/>
          <w:szCs w:val="21"/>
          <w:lang w:val="en-US"/>
        </w:rPr>
      </w:pPr>
      <w:r w:rsidRPr="00A43193">
        <w:rPr>
          <w:color w:val="000000"/>
          <w:sz w:val="21"/>
          <w:szCs w:val="21"/>
          <w:lang w:val="en-US"/>
        </w:rPr>
        <w:t>R_Stance                  2.57</w:t>
      </w:r>
    </w:p>
    <w:p w14:paraId="1929BE47" w14:textId="77777777" w:rsidR="00A43193" w:rsidRDefault="00A43193" w:rsidP="00A43193">
      <w:pPr>
        <w:pStyle w:val="HTMLPreformatted"/>
        <w:shd w:val="clear" w:color="auto" w:fill="FFFFFF"/>
        <w:wordWrap w:val="0"/>
        <w:textAlignment w:val="baseline"/>
        <w:rPr>
          <w:color w:val="000000"/>
          <w:sz w:val="21"/>
          <w:szCs w:val="21"/>
          <w:lang w:val="en-US"/>
        </w:rPr>
      </w:pPr>
    </w:p>
    <w:p w14:paraId="3C8084B7" w14:textId="297032AE" w:rsidR="00A43193" w:rsidRDefault="00A43193" w:rsidP="00A43193">
      <w:pPr>
        <w:pStyle w:val="HTMLPreformatted"/>
        <w:shd w:val="clear" w:color="auto" w:fill="FFFFFF"/>
        <w:wordWrap w:val="0"/>
        <w:textAlignment w:val="baseline"/>
        <w:rPr>
          <w:color w:val="000000"/>
          <w:sz w:val="21"/>
          <w:szCs w:val="21"/>
          <w:lang w:val="en-US"/>
        </w:rPr>
      </w:pPr>
    </w:p>
    <w:p w14:paraId="0B415632" w14:textId="5C9623CF" w:rsidR="006631C8" w:rsidRDefault="00A43193" w:rsidP="006631C8">
      <w:r>
        <w:t>Chegando ao dataset tratado, sem nenhum valor ausente:</w:t>
      </w:r>
    </w:p>
    <w:p w14:paraId="06E896DE" w14:textId="76FA10E4" w:rsidR="00A43193" w:rsidRDefault="00A43193" w:rsidP="006631C8">
      <w:r w:rsidRPr="00A43193">
        <w:drawing>
          <wp:inline distT="0" distB="0" distL="0" distR="0" wp14:anchorId="7266FF86" wp14:editId="19AF8C69">
            <wp:extent cx="5731510" cy="2874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4645"/>
                    </a:xfrm>
                    <a:prstGeom prst="rect">
                      <a:avLst/>
                    </a:prstGeom>
                  </pic:spPr>
                </pic:pic>
              </a:graphicData>
            </a:graphic>
          </wp:inline>
        </w:drawing>
      </w:r>
    </w:p>
    <w:p w14:paraId="7D1318B1" w14:textId="77777777" w:rsidR="00A43193" w:rsidRDefault="00A43193" w:rsidP="006631C8"/>
    <w:p w14:paraId="06E4A69E" w14:textId="77777777" w:rsidR="006631C8" w:rsidRPr="006631C8" w:rsidRDefault="006631C8" w:rsidP="006631C8">
      <w:pPr>
        <w:rPr>
          <w:lang w:val="en-US"/>
        </w:rPr>
      </w:pPr>
    </w:p>
    <w:p w14:paraId="0CD8AD4E" w14:textId="615B86EA" w:rsidR="006631C8" w:rsidRDefault="006631C8" w:rsidP="006631C8">
      <w:r>
        <w:t>Lista final de colunas</w:t>
      </w:r>
      <w:r w:rsidR="00E032AE">
        <w:t>, após tratamento completo da base:</w:t>
      </w:r>
    </w:p>
    <w:p w14:paraId="6F7D3BC3" w14:textId="4224311D" w:rsidR="006631C8" w:rsidRPr="00E032AE" w:rsidRDefault="00E032AE" w:rsidP="006631C8">
      <w:pPr>
        <w:rPr>
          <w:lang w:val="en-US"/>
        </w:rPr>
      </w:pPr>
      <w:r w:rsidRPr="00E032AE">
        <w:rPr>
          <w:lang w:val="en-US"/>
        </w:rPr>
        <w:t>['R_fighter', 'B_fighter', 'date', 'location', 'Winner', 'title_bout', 'weight_class', 'no_of_rounds', 'B_current_lose_streak', 'B_current_win_streak', 'B_longest_win_streak', 'B_losses', 'B_total_rounds_fought', 'B_total_title_bouts', 'B_win_by_Decision_Majority', 'B_win_by_Decision_Split', 'B_win_by_Decision_Unanimous', 'B_win_by_KO/TKO', 'B_win_by_Submission', 'B_win_by_TKO_Doctor_Stoppage', 'B_wins', 'B_Height_cms', 'B_Reach_cms', 'B_Weight_lbs', 'R_current_lose_streak', 'R_current_win_streak', 'R_longest_win_streak', 'R_losses', 'R_total_rounds_fought', 'R_total_title_bouts', 'R_win_by_Decision_Majority', 'R_win_by_Decision_Split', 'R_win_by_Decision_Unanimous', 'R_win_by_KO/TKO', 'R_win_by_Submission', 'R_win_by_TKO_Doctor_Stoppage', 'R_wins', 'R_Height_cms', 'R_Reach_cms', 'R_Weight_lbs', 'B_age', 'R_age', 'B_color', 'R_color', 'B_Stance_Open Stance', 'B_Stance_Orthodox', 'B_Stance_Sideways', 'B_Stance_Southpaw', 'B_Stance_Switch', 'R_Stance_Open Stance', 'R_Stance_Orthodox', 'R_Stance_Southpaw', 'R_Stance_Switch', 'R_Stance_Sideways']</w:t>
      </w:r>
    </w:p>
    <w:p w14:paraId="4528EAB3" w14:textId="77777777" w:rsidR="00E032AE" w:rsidRPr="00E032AE" w:rsidRDefault="00E032AE" w:rsidP="006631C8">
      <w:pPr>
        <w:rPr>
          <w:lang w:val="en-US"/>
        </w:rPr>
      </w:pPr>
    </w:p>
    <w:p w14:paraId="20DD0126" w14:textId="36D3E6E5" w:rsidR="00FD252E" w:rsidRDefault="006631C8" w:rsidP="006631C8">
      <w:r>
        <w:t>Comparando essa lista</w:t>
      </w:r>
      <w:r w:rsidR="00FD252E">
        <w:t xml:space="preserve"> final de colunas</w:t>
      </w:r>
      <w:r>
        <w:t>, com a lista de variáveis que consideramos importantes na análise exploratória inicial e gráficos de correlação, ficamos muito satisfeitos com o resultado</w:t>
      </w:r>
      <w:r w:rsidR="00FD252E">
        <w:t>, pois as principais diferenças observadas são as colunas que decidimos excluir do dataframe e as colunas categóricas que foram convertidas:</w:t>
      </w:r>
    </w:p>
    <w:p w14:paraId="0877D64C" w14:textId="6993E22F" w:rsidR="006631C8" w:rsidRDefault="00FD252E" w:rsidP="006631C8">
      <w:r w:rsidRPr="00FD252E">
        <w:drawing>
          <wp:inline distT="0" distB="0" distL="0" distR="0" wp14:anchorId="69591C22" wp14:editId="1A99363F">
            <wp:extent cx="1592718" cy="31854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718" cy="3185436"/>
                    </a:xfrm>
                    <a:prstGeom prst="rect">
                      <a:avLst/>
                    </a:prstGeom>
                  </pic:spPr>
                </pic:pic>
              </a:graphicData>
            </a:graphic>
          </wp:inline>
        </w:drawing>
      </w:r>
    </w:p>
    <w:p w14:paraId="7864D036" w14:textId="77777777" w:rsidR="006631C8" w:rsidRDefault="006631C8" w:rsidP="006631C8"/>
    <w:p w14:paraId="37DA3654" w14:textId="77777777" w:rsidR="006631C8" w:rsidRDefault="006631C8" w:rsidP="006631C8"/>
    <w:p w14:paraId="496317B8" w14:textId="77777777" w:rsidR="006631C8" w:rsidRDefault="006631C8" w:rsidP="006631C8"/>
    <w:p w14:paraId="7991DA90" w14:textId="77777777" w:rsidR="006631C8" w:rsidRDefault="006631C8" w:rsidP="006631C8">
      <w:r>
        <w:t>INICIANDO PREVISÃO DE RESULTADOS DE LUTAS</w:t>
      </w:r>
    </w:p>
    <w:p w14:paraId="7B1F32BA" w14:textId="77777777" w:rsidR="00FD252E" w:rsidRDefault="00FD252E" w:rsidP="006631C8"/>
    <w:p w14:paraId="0D6B8CC0" w14:textId="2E2AA301" w:rsidR="00FD252E" w:rsidRDefault="00FD252E" w:rsidP="006631C8">
      <w:r w:rsidRPr="00FD252E">
        <w:t xml:space="preserve">Partindo de uma base desbalanceada, os melhores </w:t>
      </w:r>
      <w:r>
        <w:t xml:space="preserve">resultados obtidos foram com os modelos Floresta Aleatória e </w:t>
      </w:r>
      <w:r w:rsidRPr="00FD252E">
        <w:t>Rede Neural</w:t>
      </w:r>
      <w:r>
        <w:t xml:space="preserve">, que obtiveram </w:t>
      </w:r>
      <w:r w:rsidRPr="00FD252E">
        <w:t>acurácia de 69%</w:t>
      </w:r>
      <w:r>
        <w:t xml:space="preserve">, </w:t>
      </w:r>
      <w:r w:rsidRPr="00FD252E">
        <w:t>que não é um valor expressivo, visto que apenas a cor da luva representa um favoritismo de 67,85% para o vermelho (</w:t>
      </w:r>
      <w:r>
        <w:t>b</w:t>
      </w:r>
      <w:r w:rsidRPr="00FD252E">
        <w:t>aseline</w:t>
      </w:r>
      <w:r>
        <w:t xml:space="preserve">). Além disso os modelos também apresentaram forte </w:t>
      </w:r>
      <w:r w:rsidRPr="00FD252E">
        <w:t>desequilíbrio no recall.</w:t>
      </w:r>
    </w:p>
    <w:p w14:paraId="03F7EE9C" w14:textId="34BC1CE7" w:rsidR="00FD252E" w:rsidRDefault="00FD252E" w:rsidP="006631C8"/>
    <w:p w14:paraId="2FADA4F5" w14:textId="38133E0E" w:rsidR="00FD252E" w:rsidRDefault="00FD252E" w:rsidP="006631C8">
      <w:r>
        <w:t>Floresta Aleatória:</w:t>
      </w:r>
    </w:p>
    <w:p w14:paraId="711D1DCA" w14:textId="72034EEE" w:rsidR="00FD252E" w:rsidRDefault="00FD252E" w:rsidP="006631C8">
      <w:r w:rsidRPr="00FD252E">
        <w:drawing>
          <wp:inline distT="0" distB="0" distL="0" distR="0" wp14:anchorId="56E2AB03" wp14:editId="50C778AA">
            <wp:extent cx="4153260" cy="1371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1371719"/>
                    </a:xfrm>
                    <a:prstGeom prst="rect">
                      <a:avLst/>
                    </a:prstGeom>
                  </pic:spPr>
                </pic:pic>
              </a:graphicData>
            </a:graphic>
          </wp:inline>
        </w:drawing>
      </w:r>
    </w:p>
    <w:p w14:paraId="54A0C1CB" w14:textId="77777777" w:rsidR="00FD252E" w:rsidRDefault="00FD252E" w:rsidP="006631C8"/>
    <w:p w14:paraId="07FE6CF3" w14:textId="31C50A0E" w:rsidR="00FD252E" w:rsidRDefault="00FD252E" w:rsidP="006631C8">
      <w:r>
        <w:t>Redes Neurais:</w:t>
      </w:r>
    </w:p>
    <w:p w14:paraId="6B7AB5A7" w14:textId="36377132" w:rsidR="006631C8" w:rsidRDefault="00FD252E" w:rsidP="006631C8">
      <w:r w:rsidRPr="00FD252E">
        <w:drawing>
          <wp:inline distT="0" distB="0" distL="0" distR="0" wp14:anchorId="59538CF0" wp14:editId="6335A830">
            <wp:extent cx="4084320" cy="147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74"/>
                    <a:stretch/>
                  </pic:blipFill>
                  <pic:spPr bwMode="auto">
                    <a:xfrm>
                      <a:off x="0" y="0"/>
                      <a:ext cx="4084674" cy="1470787"/>
                    </a:xfrm>
                    <a:prstGeom prst="rect">
                      <a:avLst/>
                    </a:prstGeom>
                    <a:ln>
                      <a:noFill/>
                    </a:ln>
                    <a:extLst>
                      <a:ext uri="{53640926-AAD7-44D8-BBD7-CCE9431645EC}">
                        <a14:shadowObscured xmlns:a14="http://schemas.microsoft.com/office/drawing/2010/main"/>
                      </a:ext>
                    </a:extLst>
                  </pic:spPr>
                </pic:pic>
              </a:graphicData>
            </a:graphic>
          </wp:inline>
        </w:drawing>
      </w:r>
    </w:p>
    <w:p w14:paraId="1FF37236" w14:textId="77777777" w:rsidR="006631C8" w:rsidRPr="006631C8" w:rsidRDefault="006631C8" w:rsidP="006631C8">
      <w:pPr>
        <w:rPr>
          <w:lang w:val="en-US"/>
        </w:rPr>
      </w:pPr>
    </w:p>
    <w:p w14:paraId="45DDA304" w14:textId="1C82294F" w:rsidR="006631C8" w:rsidRDefault="006631C8" w:rsidP="006631C8"/>
    <w:p w14:paraId="48777671" w14:textId="13A5ACCB" w:rsidR="00FD252E" w:rsidRDefault="00FD252E" w:rsidP="006631C8">
      <w:r>
        <w:t>Então partimos para uma abordagem diferente, onde tentamos forçar o balanceamento da base, eliminando 40% dos registros de vitórias do vermelho, de maneira aleatória.</w:t>
      </w:r>
    </w:p>
    <w:p w14:paraId="55E2AF74" w14:textId="3BFB9CDF" w:rsidR="004F76CA" w:rsidRDefault="004F76CA" w:rsidP="006631C8">
      <w:r w:rsidRPr="004F76CA">
        <w:drawing>
          <wp:inline distT="0" distB="0" distL="0" distR="0" wp14:anchorId="3EBDF6EC" wp14:editId="5671CB90">
            <wp:extent cx="5731510" cy="13658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65885"/>
                    </a:xfrm>
                    <a:prstGeom prst="rect">
                      <a:avLst/>
                    </a:prstGeom>
                  </pic:spPr>
                </pic:pic>
              </a:graphicData>
            </a:graphic>
          </wp:inline>
        </w:drawing>
      </w:r>
    </w:p>
    <w:p w14:paraId="0517445F" w14:textId="791DCBFA" w:rsidR="00FD252E" w:rsidRDefault="00FD252E" w:rsidP="006631C8">
      <w:r>
        <w:t xml:space="preserve">Nessa abordagem, foram eliminados </w:t>
      </w:r>
      <w:r w:rsidR="004F76CA">
        <w:t xml:space="preserve">cerca de </w:t>
      </w:r>
      <w:r w:rsidRPr="00FD252E">
        <w:t xml:space="preserve">1600 </w:t>
      </w:r>
      <w:r>
        <w:t>registros da base</w:t>
      </w:r>
      <w:r w:rsidRPr="00FD252E">
        <w:t xml:space="preserve"> (redução considerável</w:t>
      </w:r>
      <w:r>
        <w:t>).</w:t>
      </w:r>
      <w:r w:rsidR="004F76CA">
        <w:t xml:space="preserve"> E mesmo forçando o balanceamento, ainda assim vemos um certo desequilíbrio nos valores de </w:t>
      </w:r>
      <w:r w:rsidRPr="00FD252E">
        <w:t>recall</w:t>
      </w:r>
      <w:r w:rsidR="004F76CA">
        <w:t xml:space="preserve"> e f1-score</w:t>
      </w:r>
      <w:r w:rsidRPr="00FD252E">
        <w:t>.</w:t>
      </w:r>
    </w:p>
    <w:p w14:paraId="072726D1" w14:textId="0408D01C" w:rsidR="004F76CA" w:rsidRDefault="004F76CA" w:rsidP="006631C8"/>
    <w:p w14:paraId="61246DC7" w14:textId="3FD432E8" w:rsidR="004F76CA" w:rsidRDefault="004F76CA" w:rsidP="006631C8">
      <w:r w:rsidRPr="004F76CA">
        <w:lastRenderedPageBreak/>
        <w:t>XGBoost</w:t>
      </w:r>
      <w:r>
        <w:t>:</w:t>
      </w:r>
    </w:p>
    <w:p w14:paraId="11C3671B" w14:textId="0CF3888D" w:rsidR="004F76CA" w:rsidRDefault="004F76CA" w:rsidP="006631C8">
      <w:r w:rsidRPr="004F76CA">
        <w:drawing>
          <wp:inline distT="0" distB="0" distL="0" distR="0" wp14:anchorId="06DF3198" wp14:editId="3B7E58B4">
            <wp:extent cx="4130398" cy="134885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398" cy="1348857"/>
                    </a:xfrm>
                    <a:prstGeom prst="rect">
                      <a:avLst/>
                    </a:prstGeom>
                  </pic:spPr>
                </pic:pic>
              </a:graphicData>
            </a:graphic>
          </wp:inline>
        </w:drawing>
      </w:r>
    </w:p>
    <w:p w14:paraId="75CA33DB" w14:textId="77777777" w:rsidR="004F76CA" w:rsidRDefault="004F76CA" w:rsidP="006631C8"/>
    <w:p w14:paraId="62C3ABB7" w14:textId="298750CF" w:rsidR="006631C8" w:rsidRDefault="004F76CA" w:rsidP="006631C8">
      <w:r w:rsidRPr="004F76CA">
        <w:t>Rede</w:t>
      </w:r>
      <w:r w:rsidR="005D3CF7">
        <w:t>s</w:t>
      </w:r>
      <w:r w:rsidRPr="004F76CA">
        <w:t xml:space="preserve"> Neura</w:t>
      </w:r>
      <w:r w:rsidR="005D3CF7">
        <w:t>is</w:t>
      </w:r>
      <w:r>
        <w:t>:</w:t>
      </w:r>
    </w:p>
    <w:p w14:paraId="079F6E77" w14:textId="6E5DE64F" w:rsidR="006631C8" w:rsidRDefault="004F76CA" w:rsidP="006631C8">
      <w:r w:rsidRPr="004F76CA">
        <w:drawing>
          <wp:inline distT="0" distB="0" distL="0" distR="0" wp14:anchorId="23595731" wp14:editId="3572BB42">
            <wp:extent cx="4084674" cy="131075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674" cy="1310754"/>
                    </a:xfrm>
                    <a:prstGeom prst="rect">
                      <a:avLst/>
                    </a:prstGeom>
                  </pic:spPr>
                </pic:pic>
              </a:graphicData>
            </a:graphic>
          </wp:inline>
        </w:drawing>
      </w:r>
    </w:p>
    <w:p w14:paraId="0A5D7CB0" w14:textId="77777777" w:rsidR="006631C8" w:rsidRDefault="006631C8" w:rsidP="006631C8"/>
    <w:p w14:paraId="2C0864B5" w14:textId="0D869F42" w:rsidR="006631C8" w:rsidRDefault="006631C8" w:rsidP="006631C8"/>
    <w:p w14:paraId="3E2CD89D" w14:textId="3CB1C7EC" w:rsidR="006631C8" w:rsidRDefault="004F76CA" w:rsidP="006631C8">
      <w:r>
        <w:t>Decidimos então realizar o balanceamento da base de uma maneira diferente, em vez de apagar 40% das vitórias do vermelho, i</w:t>
      </w:r>
      <w:r w:rsidR="006631C8">
        <w:t>nverte</w:t>
      </w:r>
      <w:r>
        <w:t xml:space="preserve">mos </w:t>
      </w:r>
      <w:r w:rsidR="006631C8">
        <w:t>as cores em 25% das lutas vencidas pelo vermelho</w:t>
      </w:r>
      <w:r>
        <w:t xml:space="preserve">. Assim </w:t>
      </w:r>
      <w:r w:rsidR="006631C8">
        <w:t>obtivemos um dataset balanceado, sem perda de registros</w:t>
      </w:r>
      <w:r>
        <w:t>:</w:t>
      </w:r>
    </w:p>
    <w:p w14:paraId="0B4F6C40" w14:textId="7F981189" w:rsidR="004F76CA" w:rsidRDefault="005D3CF7" w:rsidP="006631C8">
      <w:r w:rsidRPr="005D3CF7">
        <w:drawing>
          <wp:inline distT="0" distB="0" distL="0" distR="0" wp14:anchorId="07E5A444" wp14:editId="2C31A1C6">
            <wp:extent cx="5731510" cy="1340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0485"/>
                    </a:xfrm>
                    <a:prstGeom prst="rect">
                      <a:avLst/>
                    </a:prstGeom>
                  </pic:spPr>
                </pic:pic>
              </a:graphicData>
            </a:graphic>
          </wp:inline>
        </w:drawing>
      </w:r>
    </w:p>
    <w:p w14:paraId="597EC983" w14:textId="0945A9AE" w:rsidR="006631C8" w:rsidRDefault="005D3CF7" w:rsidP="006631C8">
      <w:r>
        <w:t>Neste modelo</w:t>
      </w:r>
      <w:r w:rsidRPr="005D3CF7">
        <w:t>, a Rede Neural apresentou o melhor resultado, com valores equilibrados de precision e recall, além de uma acurácia de 62% sobre uma base balanceada</w:t>
      </w:r>
      <w:r>
        <w:t>.</w:t>
      </w:r>
    </w:p>
    <w:p w14:paraId="508B1F79" w14:textId="15CA3A47" w:rsidR="005D3CF7" w:rsidRDefault="005D3CF7" w:rsidP="006631C8">
      <w:r>
        <w:t>Redes Neurais:</w:t>
      </w:r>
    </w:p>
    <w:p w14:paraId="3CCB4C77" w14:textId="182D0032" w:rsidR="005D3CF7" w:rsidRDefault="005D3CF7" w:rsidP="006631C8">
      <w:r w:rsidRPr="005D3CF7">
        <w:drawing>
          <wp:inline distT="0" distB="0" distL="0" distR="0" wp14:anchorId="116D4546" wp14:editId="2807505E">
            <wp:extent cx="4099915" cy="13488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915" cy="1348857"/>
                    </a:xfrm>
                    <a:prstGeom prst="rect">
                      <a:avLst/>
                    </a:prstGeom>
                  </pic:spPr>
                </pic:pic>
              </a:graphicData>
            </a:graphic>
          </wp:inline>
        </w:drawing>
      </w:r>
    </w:p>
    <w:p w14:paraId="7005958E" w14:textId="4733CF6B" w:rsidR="006631C8" w:rsidRDefault="006631C8" w:rsidP="006631C8"/>
    <w:p w14:paraId="36BF22EC" w14:textId="409EAB5E" w:rsidR="005D3CF7" w:rsidRDefault="005D3CF7" w:rsidP="005D3CF7">
      <w:r>
        <w:lastRenderedPageBreak/>
        <w:t>Filtrando probabilidades superiores a 85%, conseguimos obter taxas de acerto de até 88,89%, o que representa um resultado extremamente satisfatório.</w:t>
      </w:r>
    </w:p>
    <w:p w14:paraId="22210B8B" w14:textId="68C49787" w:rsidR="005D3CF7" w:rsidRDefault="005D3CF7" w:rsidP="005D3CF7"/>
    <w:p w14:paraId="58F6138C" w14:textId="7358C536" w:rsidR="005D3CF7" w:rsidRDefault="005D3CF7" w:rsidP="005D3CF7"/>
    <w:p w14:paraId="2F92A347" w14:textId="4C89563A" w:rsidR="005D3CF7" w:rsidRDefault="005D3CF7" w:rsidP="005D3CF7">
      <w:r>
        <w:t>Lutas de 2020:</w:t>
      </w:r>
    </w:p>
    <w:p w14:paraId="4BBDD546" w14:textId="4CABAEFA" w:rsidR="005D3CF7" w:rsidRDefault="005D3CF7" w:rsidP="005D3CF7"/>
    <w:p w14:paraId="716490C6" w14:textId="3CE41025" w:rsidR="005D3CF7" w:rsidRDefault="005D3CF7" w:rsidP="005D3CF7"/>
    <w:p w14:paraId="144C3A61" w14:textId="4B685F7F" w:rsidR="005D3CF7" w:rsidRDefault="005D3CF7" w:rsidP="005D3CF7"/>
    <w:p w14:paraId="7BBDE3D2" w14:textId="77777777" w:rsidR="005D3CF7" w:rsidRDefault="005D3CF7" w:rsidP="005D3CF7">
      <w:r>
        <w:t>Modelagem por categoria de peso</w:t>
      </w:r>
    </w:p>
    <w:p w14:paraId="75D4B038" w14:textId="0BB8A192" w:rsidR="005D3CF7" w:rsidRDefault="005D3CF7" w:rsidP="005D3CF7">
      <w:r w:rsidRPr="005D3CF7">
        <w:t xml:space="preserve">Os resultados por categoria de peso não são expressivos, </w:t>
      </w:r>
      <w:r>
        <w:t>provavelmente por termos amostras bem reduzidas em cada uma das categorias.</w:t>
      </w:r>
    </w:p>
    <w:p w14:paraId="451B212D" w14:textId="77777777" w:rsidR="005D3CF7" w:rsidRDefault="005D3CF7" w:rsidP="005D3CF7"/>
    <w:sectPr w:rsidR="005D3CF7" w:rsidSect="00E032A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4BA0" w14:textId="77777777" w:rsidR="002F7CE2" w:rsidRDefault="002F7CE2" w:rsidP="006631C8">
      <w:pPr>
        <w:spacing w:after="0" w:line="240" w:lineRule="auto"/>
      </w:pPr>
      <w:r>
        <w:separator/>
      </w:r>
    </w:p>
  </w:endnote>
  <w:endnote w:type="continuationSeparator" w:id="0">
    <w:p w14:paraId="281EF8E7" w14:textId="77777777" w:rsidR="002F7CE2" w:rsidRDefault="002F7CE2" w:rsidP="0066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840B" w14:textId="77777777" w:rsidR="00B25C5C" w:rsidRDefault="00B25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A3BB" w14:textId="2EC0CF07" w:rsidR="00B84267" w:rsidRDefault="00B84267">
    <w:pPr>
      <w:pStyle w:val="Footer"/>
    </w:pPr>
    <w:r>
      <w:rPr>
        <w:noProof/>
      </w:rPr>
      <mc:AlternateContent>
        <mc:Choice Requires="wps">
          <w:drawing>
            <wp:anchor distT="0" distB="0" distL="114300" distR="114300" simplePos="0" relativeHeight="251659264" behindDoc="0" locked="0" layoutInCell="0" allowOverlap="1" wp14:anchorId="35D2FFFB" wp14:editId="0E9B9317">
              <wp:simplePos x="0" y="0"/>
              <wp:positionH relativeFrom="page">
                <wp:posOffset>0</wp:posOffset>
              </wp:positionH>
              <wp:positionV relativeFrom="page">
                <wp:posOffset>10227945</wp:posOffset>
              </wp:positionV>
              <wp:extent cx="7560310" cy="273050"/>
              <wp:effectExtent l="0" t="0" r="0" b="12700"/>
              <wp:wrapNone/>
              <wp:docPr id="1" name="MSIPCMf5274bc681f357773606b506" descr="{&quot;HashCode&quot;:11052928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B035B" w14:textId="1FE981DE" w:rsidR="00B84267" w:rsidRPr="006631C8" w:rsidRDefault="00B84267" w:rsidP="006631C8">
                          <w:pPr>
                            <w:spacing w:after="0"/>
                            <w:jc w:val="center"/>
                            <w:rPr>
                              <w:rFonts w:ascii="Calibri" w:hAnsi="Calibri" w:cs="Calibri"/>
                              <w:color w:val="737373"/>
                              <w:sz w:val="16"/>
                            </w:rPr>
                          </w:pPr>
                          <w:r w:rsidRPr="006631C8">
                            <w:rPr>
                              <w:rFonts w:ascii="Calibri" w:hAnsi="Calibri" w:cs="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D2FFFB" id="_x0000_t202" coordsize="21600,21600" o:spt="202" path="m,l,21600r21600,l21600,xe">
              <v:stroke joinstyle="miter"/>
              <v:path gradientshapeok="t" o:connecttype="rect"/>
            </v:shapetype>
            <v:shape id="MSIPCMf5274bc681f357773606b506" o:spid="_x0000_s1026" type="#_x0000_t202" alt="{&quot;HashCode&quot;:110529288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B/YKlStAgAARgUAAA4AAAAA&#10;AAAAAAAAAAAALgIAAGRycy9lMm9Eb2MueG1sUEsBAi0AFAAGAAgAAAAhAJ/VQezfAAAACwEAAA8A&#10;AAAAAAAAAAAAAAAABwUAAGRycy9kb3ducmV2LnhtbFBLBQYAAAAABAAEAPMAAAATBgAAAAA=&#10;" o:allowincell="f" filled="f" stroked="f" strokeweight=".5pt">
              <v:textbox inset=",0,,0">
                <w:txbxContent>
                  <w:p w14:paraId="472B035B" w14:textId="1FE981DE" w:rsidR="00B84267" w:rsidRPr="006631C8" w:rsidRDefault="00B84267" w:rsidP="006631C8">
                    <w:pPr>
                      <w:spacing w:after="0"/>
                      <w:jc w:val="center"/>
                      <w:rPr>
                        <w:rFonts w:ascii="Calibri" w:hAnsi="Calibri" w:cs="Calibri"/>
                        <w:color w:val="737373"/>
                        <w:sz w:val="16"/>
                      </w:rPr>
                    </w:pPr>
                    <w:r w:rsidRPr="006631C8">
                      <w:rPr>
                        <w:rFonts w:ascii="Calibri" w:hAnsi="Calibri" w:cs="Calibri"/>
                        <w:color w:val="737373"/>
                        <w:sz w:val="16"/>
                      </w:rPr>
                      <w:t>Classificado com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E111" w14:textId="77777777" w:rsidR="00B25C5C" w:rsidRDefault="00B25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460F" w14:textId="77777777" w:rsidR="002F7CE2" w:rsidRDefault="002F7CE2" w:rsidP="006631C8">
      <w:pPr>
        <w:spacing w:after="0" w:line="240" w:lineRule="auto"/>
      </w:pPr>
      <w:r>
        <w:separator/>
      </w:r>
    </w:p>
  </w:footnote>
  <w:footnote w:type="continuationSeparator" w:id="0">
    <w:p w14:paraId="7B8D8AD4" w14:textId="77777777" w:rsidR="002F7CE2" w:rsidRDefault="002F7CE2" w:rsidP="0066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540" w14:textId="77777777" w:rsidR="00B25C5C" w:rsidRDefault="00B25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6D3B" w14:textId="77777777" w:rsidR="00B25C5C" w:rsidRDefault="00B25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E352" w14:textId="77777777" w:rsidR="00B25C5C" w:rsidRDefault="00B25C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C8"/>
    <w:rsid w:val="00153423"/>
    <w:rsid w:val="002F7CE2"/>
    <w:rsid w:val="003E3DBF"/>
    <w:rsid w:val="004319FB"/>
    <w:rsid w:val="004F76CA"/>
    <w:rsid w:val="005A1177"/>
    <w:rsid w:val="005C3199"/>
    <w:rsid w:val="005D3CF7"/>
    <w:rsid w:val="006631C8"/>
    <w:rsid w:val="007B780E"/>
    <w:rsid w:val="008A7C13"/>
    <w:rsid w:val="009A2BD6"/>
    <w:rsid w:val="00A43193"/>
    <w:rsid w:val="00B25C5C"/>
    <w:rsid w:val="00B84267"/>
    <w:rsid w:val="00C33512"/>
    <w:rsid w:val="00E032AE"/>
    <w:rsid w:val="00FD2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7002"/>
  <w15:chartTrackingRefBased/>
  <w15:docId w15:val="{9C068AB6-FEDD-4F35-A975-0C443FE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C8"/>
  </w:style>
  <w:style w:type="paragraph" w:styleId="Footer">
    <w:name w:val="footer"/>
    <w:basedOn w:val="Normal"/>
    <w:link w:val="FooterChar"/>
    <w:uiPriority w:val="99"/>
    <w:unhideWhenUsed/>
    <w:rsid w:val="0066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C8"/>
  </w:style>
  <w:style w:type="paragraph" w:styleId="HTMLPreformatted">
    <w:name w:val="HTML Preformatted"/>
    <w:basedOn w:val="Normal"/>
    <w:link w:val="HTMLPreformattedChar"/>
    <w:uiPriority w:val="99"/>
    <w:semiHidden/>
    <w:unhideWhenUsed/>
    <w:rsid w:val="0015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5342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1358">
      <w:bodyDiv w:val="1"/>
      <w:marLeft w:val="0"/>
      <w:marRight w:val="0"/>
      <w:marTop w:val="0"/>
      <w:marBottom w:val="0"/>
      <w:divBdr>
        <w:top w:val="none" w:sz="0" w:space="0" w:color="auto"/>
        <w:left w:val="none" w:sz="0" w:space="0" w:color="auto"/>
        <w:bottom w:val="none" w:sz="0" w:space="0" w:color="auto"/>
        <w:right w:val="none" w:sz="0" w:space="0" w:color="auto"/>
      </w:divBdr>
    </w:div>
    <w:div w:id="412899725">
      <w:bodyDiv w:val="1"/>
      <w:marLeft w:val="0"/>
      <w:marRight w:val="0"/>
      <w:marTop w:val="0"/>
      <w:marBottom w:val="0"/>
      <w:divBdr>
        <w:top w:val="none" w:sz="0" w:space="0" w:color="auto"/>
        <w:left w:val="none" w:sz="0" w:space="0" w:color="auto"/>
        <w:bottom w:val="none" w:sz="0" w:space="0" w:color="auto"/>
        <w:right w:val="none" w:sz="0" w:space="0" w:color="auto"/>
      </w:divBdr>
    </w:div>
    <w:div w:id="763956923">
      <w:bodyDiv w:val="1"/>
      <w:marLeft w:val="0"/>
      <w:marRight w:val="0"/>
      <w:marTop w:val="0"/>
      <w:marBottom w:val="0"/>
      <w:divBdr>
        <w:top w:val="none" w:sz="0" w:space="0" w:color="auto"/>
        <w:left w:val="none" w:sz="0" w:space="0" w:color="auto"/>
        <w:bottom w:val="none" w:sz="0" w:space="0" w:color="auto"/>
        <w:right w:val="none" w:sz="0" w:space="0" w:color="auto"/>
      </w:divBdr>
    </w:div>
    <w:div w:id="800613160">
      <w:bodyDiv w:val="1"/>
      <w:marLeft w:val="0"/>
      <w:marRight w:val="0"/>
      <w:marTop w:val="0"/>
      <w:marBottom w:val="0"/>
      <w:divBdr>
        <w:top w:val="none" w:sz="0" w:space="0" w:color="auto"/>
        <w:left w:val="none" w:sz="0" w:space="0" w:color="auto"/>
        <w:bottom w:val="none" w:sz="0" w:space="0" w:color="auto"/>
        <w:right w:val="none" w:sz="0" w:space="0" w:color="auto"/>
      </w:divBdr>
    </w:div>
    <w:div w:id="1027414704">
      <w:bodyDiv w:val="1"/>
      <w:marLeft w:val="0"/>
      <w:marRight w:val="0"/>
      <w:marTop w:val="0"/>
      <w:marBottom w:val="0"/>
      <w:divBdr>
        <w:top w:val="none" w:sz="0" w:space="0" w:color="auto"/>
        <w:left w:val="none" w:sz="0" w:space="0" w:color="auto"/>
        <w:bottom w:val="none" w:sz="0" w:space="0" w:color="auto"/>
        <w:right w:val="none" w:sz="0" w:space="0" w:color="auto"/>
      </w:divBdr>
    </w:div>
    <w:div w:id="14535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8713-9C3D-41C6-B196-42EE9BB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444</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sur Souza</dc:creator>
  <cp:keywords/>
  <dc:description/>
  <cp:lastModifiedBy>Cesar Mansur Souza</cp:lastModifiedBy>
  <cp:revision>5</cp:revision>
  <dcterms:created xsi:type="dcterms:W3CDTF">2021-03-23T03:40:00Z</dcterms:created>
  <dcterms:modified xsi:type="dcterms:W3CDTF">2021-03-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1-03-24T03:52:53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d4bdbfe5-c8b0-4249-8d56-46fbc7c13aa4</vt:lpwstr>
  </property>
  <property fmtid="{D5CDD505-2E9C-101B-9397-08002B2CF9AE}" pid="8" name="MSIP_Label_66e7e18f-5bef-4af5-83ed-4f28cda7ebe7_ContentBits">
    <vt:lpwstr>2</vt:lpwstr>
  </property>
</Properties>
</file>